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34" w:rsidRPr="00046D34" w:rsidRDefault="00046D34" w:rsidP="00912805">
      <w:pPr>
        <w:rPr>
          <w:b/>
          <w:color w:val="00B050"/>
          <w:sz w:val="96"/>
          <w:szCs w:val="96"/>
        </w:rPr>
      </w:pPr>
    </w:p>
    <w:p w:rsidR="00046D34" w:rsidRPr="00046D34" w:rsidRDefault="00046D34" w:rsidP="00046D34">
      <w:pPr>
        <w:jc w:val="center"/>
        <w:rPr>
          <w:b/>
          <w:color w:val="00B050"/>
          <w:sz w:val="96"/>
          <w:szCs w:val="96"/>
        </w:rPr>
      </w:pPr>
      <w:r w:rsidRPr="00046D34">
        <w:rPr>
          <w:b/>
          <w:color w:val="00B050"/>
          <w:sz w:val="96"/>
          <w:szCs w:val="96"/>
        </w:rPr>
        <w:t>Бондарев</w:t>
      </w:r>
    </w:p>
    <w:p w:rsidR="00046D34" w:rsidRPr="00046D34" w:rsidRDefault="00046D34" w:rsidP="00046D34">
      <w:pPr>
        <w:jc w:val="center"/>
        <w:rPr>
          <w:b/>
          <w:color w:val="00B050"/>
          <w:sz w:val="96"/>
          <w:szCs w:val="96"/>
        </w:rPr>
      </w:pPr>
      <w:r w:rsidRPr="00046D34">
        <w:rPr>
          <w:b/>
          <w:color w:val="00B050"/>
          <w:sz w:val="96"/>
          <w:szCs w:val="96"/>
        </w:rPr>
        <w:t>Дмитрий</w:t>
      </w:r>
    </w:p>
    <w:p w:rsidR="00046D34" w:rsidRPr="00046D34" w:rsidRDefault="00046D34" w:rsidP="00046D34">
      <w:pPr>
        <w:jc w:val="center"/>
        <w:rPr>
          <w:b/>
          <w:color w:val="00B050"/>
          <w:sz w:val="96"/>
          <w:szCs w:val="96"/>
        </w:rPr>
      </w:pPr>
      <w:r w:rsidRPr="00046D34">
        <w:rPr>
          <w:b/>
          <w:color w:val="00B050"/>
          <w:sz w:val="96"/>
          <w:szCs w:val="96"/>
        </w:rPr>
        <w:t>Сергеевич</w:t>
      </w:r>
    </w:p>
    <w:p w:rsidR="00046D34" w:rsidRDefault="00046D34" w:rsidP="00046D34">
      <w:pPr>
        <w:jc w:val="center"/>
        <w:rPr>
          <w:b/>
          <w:color w:val="00B050"/>
          <w:sz w:val="72"/>
          <w:szCs w:val="72"/>
        </w:rPr>
      </w:pPr>
      <w:r w:rsidRPr="00046D34">
        <w:rPr>
          <w:b/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5940425" cy="4456543"/>
            <wp:effectExtent l="0" t="0" r="3175" b="1270"/>
            <wp:docPr id="1" name="Рисунок 1" descr="I:\Дмитрий Сергеевич\P60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митрий Сергеевич\P601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34" w:rsidRPr="00046D34" w:rsidRDefault="00046D34" w:rsidP="00046D34">
      <w:pPr>
        <w:tabs>
          <w:tab w:val="left" w:pos="8145"/>
        </w:tabs>
        <w:rPr>
          <w:b/>
          <w:color w:val="00B050"/>
          <w:sz w:val="96"/>
          <w:szCs w:val="96"/>
        </w:rPr>
      </w:pPr>
      <w:r w:rsidRPr="00046D34">
        <w:rPr>
          <w:b/>
          <w:color w:val="00B050"/>
          <w:sz w:val="96"/>
          <w:szCs w:val="96"/>
        </w:rPr>
        <w:tab/>
      </w:r>
    </w:p>
    <w:p w:rsidR="00046D34" w:rsidRPr="00E77539" w:rsidRDefault="00912805" w:rsidP="00E77539">
      <w:pPr>
        <w:tabs>
          <w:tab w:val="left" w:pos="8145"/>
        </w:tabs>
        <w:jc w:val="both"/>
        <w:rPr>
          <w:b/>
          <w:color w:val="1F4E79" w:themeColor="accent1" w:themeShade="80"/>
          <w:sz w:val="96"/>
          <w:szCs w:val="96"/>
        </w:rPr>
      </w:pPr>
      <w:r>
        <w:rPr>
          <w:b/>
          <w:color w:val="1F4E79" w:themeColor="accent1" w:themeShade="80"/>
          <w:sz w:val="96"/>
          <w:szCs w:val="96"/>
        </w:rPr>
        <w:lastRenderedPageBreak/>
        <w:t>Бондарев Дмитрий Сергеевич</w:t>
      </w:r>
      <w:r w:rsidR="00046D34" w:rsidRPr="00E77539">
        <w:rPr>
          <w:b/>
          <w:color w:val="1F4E79" w:themeColor="accent1" w:themeShade="80"/>
          <w:sz w:val="96"/>
          <w:szCs w:val="96"/>
        </w:rPr>
        <w:t xml:space="preserve">. </w:t>
      </w:r>
    </w:p>
    <w:p w:rsidR="00046D34" w:rsidRPr="00912805" w:rsidRDefault="00E77539" w:rsidP="00046D34">
      <w:pPr>
        <w:tabs>
          <w:tab w:val="left" w:pos="8145"/>
        </w:tabs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>Учитель начальных классов</w:t>
      </w:r>
      <w:r w:rsidR="00046D34" w:rsidRPr="00046D34">
        <w:rPr>
          <w:b/>
          <w:color w:val="00B050"/>
          <w:sz w:val="96"/>
          <w:szCs w:val="96"/>
        </w:rPr>
        <w:t>.</w:t>
      </w:r>
    </w:p>
    <w:p w:rsidR="00046D34" w:rsidRPr="00046D34" w:rsidRDefault="00E77539" w:rsidP="00046D34">
      <w:pPr>
        <w:tabs>
          <w:tab w:val="left" w:pos="8145"/>
        </w:tabs>
        <w:rPr>
          <w:b/>
          <w:color w:val="00B050"/>
          <w:sz w:val="96"/>
          <w:szCs w:val="96"/>
        </w:rPr>
      </w:pPr>
      <w:r>
        <w:rPr>
          <w:b/>
          <w:color w:val="00B050"/>
          <w:sz w:val="96"/>
          <w:szCs w:val="96"/>
        </w:rPr>
        <w:t>Родился 18.01.1988</w:t>
      </w:r>
      <w:r w:rsidR="00046D34" w:rsidRPr="00046D34">
        <w:rPr>
          <w:b/>
          <w:color w:val="00B050"/>
          <w:sz w:val="96"/>
          <w:szCs w:val="96"/>
        </w:rPr>
        <w:t xml:space="preserve"> года. </w:t>
      </w:r>
    </w:p>
    <w:p w:rsidR="00046D34" w:rsidRPr="00046D34" w:rsidRDefault="00046D34" w:rsidP="00046D34">
      <w:pPr>
        <w:tabs>
          <w:tab w:val="left" w:pos="8145"/>
        </w:tabs>
        <w:rPr>
          <w:b/>
          <w:color w:val="00B050"/>
          <w:sz w:val="96"/>
          <w:szCs w:val="96"/>
        </w:rPr>
      </w:pPr>
      <w:r w:rsidRPr="00046D34">
        <w:rPr>
          <w:b/>
          <w:color w:val="00B050"/>
          <w:sz w:val="96"/>
          <w:szCs w:val="96"/>
        </w:rPr>
        <w:t>Член профсо</w:t>
      </w:r>
      <w:r w:rsidR="00E77539">
        <w:rPr>
          <w:b/>
          <w:color w:val="00B050"/>
          <w:sz w:val="96"/>
          <w:szCs w:val="96"/>
        </w:rPr>
        <w:t>юза МБОУ Чертковской СОШ №1 с 01.09.2011г.</w:t>
      </w:r>
    </w:p>
    <w:p w:rsidR="00046D34" w:rsidRPr="00046D34" w:rsidRDefault="00046D34" w:rsidP="00046D34">
      <w:pPr>
        <w:tabs>
          <w:tab w:val="left" w:pos="8145"/>
        </w:tabs>
        <w:rPr>
          <w:b/>
          <w:color w:val="00B050"/>
          <w:sz w:val="96"/>
          <w:szCs w:val="96"/>
        </w:rPr>
      </w:pPr>
    </w:p>
    <w:p w:rsidR="00046D34" w:rsidRPr="00046D34" w:rsidRDefault="00046D34" w:rsidP="00046D34">
      <w:pPr>
        <w:tabs>
          <w:tab w:val="left" w:pos="8145"/>
        </w:tabs>
        <w:rPr>
          <w:b/>
          <w:color w:val="00B050"/>
          <w:sz w:val="44"/>
          <w:szCs w:val="44"/>
        </w:rPr>
      </w:pPr>
    </w:p>
    <w:p w:rsidR="00046D34" w:rsidRDefault="00BB4ED8" w:rsidP="00046D34">
      <w:pPr>
        <w:jc w:val="center"/>
        <w:rPr>
          <w:b/>
          <w:color w:val="0070C0"/>
          <w:sz w:val="48"/>
          <w:szCs w:val="48"/>
        </w:rPr>
      </w:pPr>
      <w:r w:rsidRPr="00BB4ED8">
        <w:rPr>
          <w:b/>
          <w:color w:val="0070C0"/>
          <w:sz w:val="48"/>
          <w:szCs w:val="48"/>
        </w:rPr>
        <w:t>Мнения и отношение коллег.</w:t>
      </w:r>
    </w:p>
    <w:p w:rsidR="00E77539" w:rsidRPr="00E77539" w:rsidRDefault="00E77539" w:rsidP="00E77539">
      <w:pPr>
        <w:jc w:val="center"/>
        <w:rPr>
          <w:b/>
          <w:color w:val="FF0000"/>
          <w:sz w:val="36"/>
          <w:szCs w:val="36"/>
        </w:rPr>
      </w:pPr>
      <w:r w:rsidRPr="00E77539">
        <w:rPr>
          <w:b/>
          <w:color w:val="FF0000"/>
          <w:sz w:val="36"/>
          <w:szCs w:val="36"/>
        </w:rPr>
        <w:t>Хороший писатель живет в книгах…</w:t>
      </w:r>
    </w:p>
    <w:p w:rsidR="00E77539" w:rsidRDefault="00E77539" w:rsidP="00E77539">
      <w:pPr>
        <w:jc w:val="center"/>
        <w:rPr>
          <w:b/>
          <w:color w:val="FF0000"/>
          <w:sz w:val="36"/>
          <w:szCs w:val="36"/>
        </w:rPr>
      </w:pPr>
      <w:r w:rsidRPr="00E77539">
        <w:rPr>
          <w:b/>
          <w:color w:val="FF0000"/>
          <w:sz w:val="36"/>
          <w:szCs w:val="36"/>
        </w:rPr>
        <w:t>А хороший учитель - в сердцах и душах.</w:t>
      </w:r>
    </w:p>
    <w:p w:rsidR="00E77539" w:rsidRDefault="00E77539" w:rsidP="00E77539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Учительский труд – одно из величайших призваний в жизни. Учитель должен быть предан своему делу в наивысшей степени, полностью отдаваться ему</w:t>
      </w:r>
      <w:r w:rsidR="003C618E">
        <w:rPr>
          <w:b/>
          <w:color w:val="C00000"/>
          <w:sz w:val="36"/>
          <w:szCs w:val="36"/>
        </w:rPr>
        <w:t>, учить от всего ума и от всего сердца, вс</w:t>
      </w:r>
      <w:r w:rsidR="00CE6135">
        <w:rPr>
          <w:b/>
          <w:color w:val="C00000"/>
          <w:sz w:val="36"/>
          <w:szCs w:val="36"/>
        </w:rPr>
        <w:t>ем своим существом, а при наличии такой преданности возможно многое…</w:t>
      </w:r>
    </w:p>
    <w:p w:rsidR="00CE6135" w:rsidRDefault="00CE6135" w:rsidP="00E77539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В настоящее время учитель – это воплощение доброты и света. Эти слова об у</w:t>
      </w:r>
      <w:r w:rsidR="00912805">
        <w:rPr>
          <w:b/>
          <w:color w:val="0070C0"/>
          <w:sz w:val="36"/>
          <w:szCs w:val="36"/>
        </w:rPr>
        <w:t xml:space="preserve">чителе начальных классов </w:t>
      </w:r>
      <w:proofErr w:type="spellStart"/>
      <w:r w:rsidR="00912805">
        <w:rPr>
          <w:b/>
          <w:color w:val="0070C0"/>
          <w:sz w:val="36"/>
          <w:szCs w:val="36"/>
        </w:rPr>
        <w:t>Дмитрие</w:t>
      </w:r>
      <w:proofErr w:type="spellEnd"/>
      <w:r>
        <w:rPr>
          <w:b/>
          <w:color w:val="0070C0"/>
          <w:sz w:val="36"/>
          <w:szCs w:val="36"/>
        </w:rPr>
        <w:t xml:space="preserve"> Сергеевиче Бондареве. Он не только дает знания</w:t>
      </w:r>
      <w:proofErr w:type="gramStart"/>
      <w:r>
        <w:rPr>
          <w:b/>
          <w:color w:val="0070C0"/>
          <w:sz w:val="36"/>
          <w:szCs w:val="36"/>
        </w:rPr>
        <w:t xml:space="preserve"> ,</w:t>
      </w:r>
      <w:proofErr w:type="gramEnd"/>
      <w:r>
        <w:rPr>
          <w:b/>
          <w:color w:val="0070C0"/>
          <w:sz w:val="36"/>
          <w:szCs w:val="36"/>
        </w:rPr>
        <w:t xml:space="preserve"> но и отдает все , что у него есть, всю свою душу, абсолютно всем делится со своими учениками, которые становятся для него родными. Как приятно видеть  детей, которые замирают, когда Дмитрий Сергеевич входит в класс, и не от боязни, не от страха, нет, от уважения и любви.</w:t>
      </w:r>
      <w:r w:rsidR="00BE6A9D">
        <w:rPr>
          <w:b/>
          <w:color w:val="0070C0"/>
          <w:sz w:val="36"/>
          <w:szCs w:val="36"/>
        </w:rPr>
        <w:t xml:space="preserve"> У него очень сильный внутренний стержень. Он является примером для своих учеников, которые хотят ему подражать. Дмитрий Сергеевич настоящий, живой, близкий ученику, искренний и всегда следует своему слову, не жалеет лишней минуты для ученика, умеет ободрить и помочь в трудной ситуации.</w:t>
      </w:r>
    </w:p>
    <w:p w:rsidR="00BE6A9D" w:rsidRDefault="00BE6A9D" w:rsidP="00E77539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Молодой и перспективный учитель Бондарев Дмитрий Сергеевич пользуется авторитетом у коллег. Очень отзывчив и активно участвует в общественной жизни школы.</w:t>
      </w:r>
    </w:p>
    <w:p w:rsidR="00E77539" w:rsidRPr="001D7C0F" w:rsidRDefault="00BE6A9D" w:rsidP="001D7C0F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 xml:space="preserve">     Пускай сопутствует ему только успех в делах, а дни будут наполнены радостью от свершений, позитивной энергией, новыми озарениями</w:t>
      </w:r>
      <w:r w:rsidR="0026064E">
        <w:rPr>
          <w:b/>
          <w:color w:val="0070C0"/>
          <w:sz w:val="36"/>
          <w:szCs w:val="36"/>
        </w:rPr>
        <w:t xml:space="preserve"> и убедительными победами мудрости!</w:t>
      </w:r>
    </w:p>
    <w:p w:rsidR="001D7C0F" w:rsidRDefault="0026064E" w:rsidP="001D7C0F">
      <w:pPr>
        <w:jc w:val="center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5476875" cy="3800475"/>
            <wp:effectExtent l="19050" t="0" r="9525" b="0"/>
            <wp:docPr id="2" name="Рисунок 1" descr="F:\Дмитрий Сергеевич\P928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митрий Сергеевич\P92805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4E" w:rsidRDefault="0026064E" w:rsidP="0026064E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38775" cy="3705225"/>
            <wp:effectExtent l="19050" t="0" r="9525" b="0"/>
            <wp:docPr id="3" name="Рисунок 2" descr="F:\Дмитрий Сергеевич\P616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митрий Сергеевич\P6160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D8" w:rsidRPr="0026064E" w:rsidRDefault="00BB4ED8" w:rsidP="0026064E">
      <w:pPr>
        <w:jc w:val="center"/>
        <w:rPr>
          <w:b/>
          <w:color w:val="0070C0"/>
          <w:sz w:val="28"/>
          <w:szCs w:val="28"/>
        </w:rPr>
      </w:pPr>
      <w:r w:rsidRPr="0026064E">
        <w:rPr>
          <w:b/>
          <w:color w:val="0070C0"/>
          <w:sz w:val="72"/>
          <w:szCs w:val="72"/>
        </w:rPr>
        <w:lastRenderedPageBreak/>
        <w:t>Участие в профсоюзных мероприятиях.</w:t>
      </w:r>
    </w:p>
    <w:p w:rsidR="00BB4ED8" w:rsidRDefault="00BB4ED8" w:rsidP="00BB4ED8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Поздравления для коллектива МБОУ Чертковской СОШ №1 в дни новогодних праздников.</w:t>
      </w:r>
    </w:p>
    <w:p w:rsidR="00BB4ED8" w:rsidRDefault="00BB4ED8" w:rsidP="00BB4ED8">
      <w:pPr>
        <w:jc w:val="center"/>
        <w:rPr>
          <w:b/>
          <w:color w:val="FF0000"/>
          <w:sz w:val="52"/>
          <w:szCs w:val="52"/>
        </w:rPr>
      </w:pPr>
    </w:p>
    <w:p w:rsidR="00BB4ED8" w:rsidRDefault="00D66F50" w:rsidP="00BB4ED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2499" cy="2457450"/>
            <wp:effectExtent l="19050" t="0" r="1" b="0"/>
            <wp:docPr id="4" name="Рисунок 1" descr="C:\Documents and Settings\учитель\Рабочий стол\Шкурат2\PC29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Шкурат2\PC290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50" w:rsidRPr="00D66F50" w:rsidRDefault="00D66F50" w:rsidP="00BB4ED8">
      <w:pPr>
        <w:jc w:val="center"/>
        <w:rPr>
          <w:b/>
          <w:color w:val="FF0000"/>
          <w:sz w:val="28"/>
          <w:szCs w:val="28"/>
        </w:rPr>
      </w:pPr>
    </w:p>
    <w:p w:rsidR="00D66F50" w:rsidRDefault="00D66F50" w:rsidP="00D66F50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4507261" cy="2990850"/>
            <wp:effectExtent l="19050" t="0" r="7589" b="0"/>
            <wp:docPr id="5" name="Рисунок 2" descr="C:\Documents and Settings\учитель\Рабочий стол\Шкурат2\PC29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Шкурат2\PC290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61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D8" w:rsidRDefault="00912805" w:rsidP="00912805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 xml:space="preserve">Участие  в соревнованиях </w:t>
      </w:r>
    </w:p>
    <w:p w:rsidR="00BB4ED8" w:rsidRDefault="00912805" w:rsidP="00912805">
      <w:pPr>
        <w:rPr>
          <w:b/>
          <w:color w:val="FF0000"/>
          <w:sz w:val="52"/>
          <w:szCs w:val="52"/>
        </w:rPr>
      </w:pPr>
      <w:bookmarkStart w:id="0" w:name="_GoBack"/>
      <w:bookmarkEnd w:id="0"/>
      <w:r>
        <w:rPr>
          <w:b/>
          <w:color w:val="FF0000"/>
          <w:sz w:val="52"/>
          <w:szCs w:val="52"/>
        </w:rPr>
        <w:t>с</w:t>
      </w:r>
      <w:r w:rsidR="00BB4ED8">
        <w:rPr>
          <w:b/>
          <w:color w:val="FF0000"/>
          <w:sz w:val="52"/>
          <w:szCs w:val="52"/>
        </w:rPr>
        <w:t>реди работников профсоюза МБОУ Чертковской СОШ №1, посвященных Дню защитника Отечества.</w:t>
      </w:r>
    </w:p>
    <w:p w:rsidR="004A24C3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940425" cy="6696075"/>
            <wp:effectExtent l="19050" t="0" r="3175" b="0"/>
            <wp:docPr id="6" name="Рисунок 1" descr="C:\Documents and Settings\учитель\Рабочий стол\Малежик\Фото мероприятий 2016 год\Коллектив 23 и 8 2016\DSC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Малежик\Фото мероприятий 2016 год\Коллектив 23 и 8 2016\DSC_0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3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7" name="Рисунок 2" descr="C:\Documents and Settings\учитель\Рабочий стол\Малежик\Фото мероприятий 2016 год\Коллектив 23 и 8 2016\DSC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Малежик\Фото мероприятий 2016 год\Коллектив 23 и 8 2016\DSC_0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3" w:rsidRDefault="004A24C3" w:rsidP="004A24C3">
      <w:pPr>
        <w:rPr>
          <w:b/>
          <w:color w:val="FF0000"/>
          <w:sz w:val="52"/>
          <w:szCs w:val="52"/>
        </w:rPr>
      </w:pPr>
    </w:p>
    <w:p w:rsidR="004A24C3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8" name="Рисунок 3" descr="C:\Documents and Settings\учитель\Рабочий стол\Малежик\Фото мероприятий 2016 год\Коллектив 23 и 8 2016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Малежик\Фото мероприятий 2016 год\Коллектив 23 и 8 2016\DSC_0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D8" w:rsidRDefault="00BB4ED8" w:rsidP="004A24C3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Участие в театрализованной программе</w:t>
      </w:r>
      <w:r w:rsidR="00FB0884">
        <w:rPr>
          <w:b/>
          <w:color w:val="FF0000"/>
          <w:sz w:val="52"/>
          <w:szCs w:val="52"/>
        </w:rPr>
        <w:t>, посвященной Международному женскому Дню 8 марта.</w:t>
      </w:r>
    </w:p>
    <w:p w:rsidR="004A24C3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276850" cy="3516708"/>
            <wp:effectExtent l="19050" t="0" r="0" b="0"/>
            <wp:docPr id="9" name="Рисунок 4" descr="C:\Documents and Settings\учитель\Рабочий стол\Малежик\Фото мероприятий 2016 год\Коллектив 23 и 8 2016\DSC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Малежик\Фото мероприятий 2016 год\Коллектив 23 и 8 2016\DSC_0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3" w:rsidRDefault="004A24C3" w:rsidP="004A24C3">
      <w:pPr>
        <w:rPr>
          <w:b/>
          <w:color w:val="FF0000"/>
          <w:sz w:val="52"/>
          <w:szCs w:val="52"/>
        </w:rPr>
      </w:pPr>
    </w:p>
    <w:p w:rsidR="00FB0884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648325" cy="3294533"/>
            <wp:effectExtent l="19050" t="0" r="9525" b="0"/>
            <wp:docPr id="10" name="Рисунок 5" descr="C:\Documents and Settings\учитель\Рабочий стол\Малежик\Фото мероприятий 2016 год\Коллектив 23 и 8 2016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Малежик\Фото мероприятий 2016 год\Коллектив 23 и 8 2016\DSC_0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97" cy="329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3" w:rsidRDefault="004A24C3" w:rsidP="004A24C3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1" name="Рисунок 6" descr="C:\Documents and Settings\учитель\Рабочий стол\Малежик\Фото мероприятий 2016 год\Коллектив 23 и 8 2016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Малежик\Фото мероприятий 2016 год\Коллектив 23 и 8 2016\DSC_0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3" w:rsidRDefault="004A24C3" w:rsidP="004A24C3">
      <w:pPr>
        <w:rPr>
          <w:b/>
          <w:color w:val="FF0000"/>
          <w:sz w:val="52"/>
          <w:szCs w:val="52"/>
        </w:rPr>
      </w:pPr>
    </w:p>
    <w:p w:rsidR="00FB0884" w:rsidRDefault="004A24C3" w:rsidP="00330E92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754279" cy="3581400"/>
            <wp:effectExtent l="19050" t="0" r="0" b="0"/>
            <wp:docPr id="12" name="Рисунок 7" descr="C:\Documents and Settings\учитель\Рабочий стол\Малежик\Фото мероприятий 2016 год\Коллектив 23 и 8 2016\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Малежик\Фото мероприятий 2016 год\Коллектив 23 и 8 2016\DSC_07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81" b="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37" cy="358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84" w:rsidRPr="00BB4ED8" w:rsidRDefault="00FB0884" w:rsidP="00330E92">
      <w:pPr>
        <w:rPr>
          <w:b/>
          <w:color w:val="FF0000"/>
          <w:sz w:val="52"/>
          <w:szCs w:val="52"/>
        </w:rPr>
      </w:pPr>
    </w:p>
    <w:sectPr w:rsidR="00FB0884" w:rsidRPr="00BB4ED8" w:rsidSect="00C2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D34"/>
    <w:rsid w:val="00046D34"/>
    <w:rsid w:val="00070A0A"/>
    <w:rsid w:val="001D7C0F"/>
    <w:rsid w:val="0026064E"/>
    <w:rsid w:val="00330E92"/>
    <w:rsid w:val="003C618E"/>
    <w:rsid w:val="004A24C3"/>
    <w:rsid w:val="00540933"/>
    <w:rsid w:val="00912805"/>
    <w:rsid w:val="00A51DDE"/>
    <w:rsid w:val="00BB4ED8"/>
    <w:rsid w:val="00BE6A9D"/>
    <w:rsid w:val="00C25989"/>
    <w:rsid w:val="00CE6135"/>
    <w:rsid w:val="00D66F50"/>
    <w:rsid w:val="00E77539"/>
    <w:rsid w:val="00F55E28"/>
    <w:rsid w:val="00FB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27E-6660-429C-B25E-FB04607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тайленко А.В.</cp:lastModifiedBy>
  <cp:revision>6</cp:revision>
  <dcterms:created xsi:type="dcterms:W3CDTF">2017-02-13T15:37:00Z</dcterms:created>
  <dcterms:modified xsi:type="dcterms:W3CDTF">2017-02-20T11:23:00Z</dcterms:modified>
</cp:coreProperties>
</file>